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 婵真后史、豆棚闲话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 婵真后史、豆棚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85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禁毁小说珍秘本集成  婵真后史、豆棚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